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大书  学习篇（3-6岁）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大书  学习篇（3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31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